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78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8"/>
        <w:gridCol w:w="4095"/>
        <w:gridCol w:w="900"/>
        <w:gridCol w:w="3360"/>
        <w:gridCol w:w="4830"/>
        <w:gridCol w:w="1950"/>
        <w:gridCol w:w="21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No.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NOMBRE DEL CONTRATAD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RENGLÓN 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ADMINISTRATIV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ESTAD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HONORARIOS MENSUALES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VIGENCIA  DE CONTRATACIÓN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DRIANA LISSETTE ALVAREZ BATR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ADMINISTRATIV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LEJANDRA ADELIVIA TAROTT PARED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LAS VERAPACE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LICIA (ÚNICO NOMBRE) MARTINEZ HERNÁNDEZ DE HERNÁ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ASUNTOS TÉCNIC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LLAN EMILIO WINTER HERNÁ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LAS VERAPACE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LVARO FRANCISCO MARTÍNEZ RODRÍG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CCID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DE ENLACE MUNICIP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LVARO JOSUÉ HOIL FLOR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CONTROL Y VIGILANCI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NA PAOLA CASTELLANOS VARGA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FINANCIER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NA PAOLA DUQUE TORRES DE ORTI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CRETARÍA EJECUTIV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NDREA ALEXANDRA TUN RODRÍG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ISEÑO GRÁFIC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NGEL ALEXANDER ESTRADA DUB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NGEL LEONARDO MENDOZA PIVAR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ONITOREO DE EMBARQU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NGIE MISHEL ALVARADO PÉ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ASUNTOS JURÍDIC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NIBAL ANTONIO MATUS SÁNCH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GESTIÓN AMBI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URA PATRICÍA CRUZ LÓ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RECURSOS HUMAN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BYRON FERNANDO SALGUERO VENTU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BYRON MOISÉS VELÁSQUEZ DE LE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COSTA SUR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CARLOS ENRIQUE HURTADO ARRIAG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 METROPOLITAN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CARLOS ENRIQUE PÉREZ PA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LAS VERAPACE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GESTIÓN DE RIESG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CARLOS GABRIEL VEGA VEG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TECNOLOGÍAS DE LA INFORMACIÓ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SOPORTE INFORMÁTIC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CARLOS RAFAEL VÁSQUEZ MUÑO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CONTROL Y VIGILANCI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CARMELO ARTURO BARAHONA PAI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CECILIA MARINÉ TICÚN CABRERA DE LÓ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FINANCIER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 EN COMPRA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CESAR AUGUSTO AZURDIA PÉ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24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CLARA ARACELY IBOY CHIROY DE BOCE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CENTR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CLAUDIA GRACIELA ENRIQUEZ RALDA DE MAZARIEG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ASUNTOS TÉCNIC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CLAUDIA JULISSA CASTRO RODRÍG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ANÁLISIS GEOESPACI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CLAUDIA MAGALY TURCIOS PÉ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ADMINISTRATIV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CLAUDIA MARINÉ DE LEÓN TE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CRISTINA AMARILIS VÁSQUEZ ARANG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OCCIDENT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3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ANIELA ODILIA LÓPEZ (ÚNICO APELLIDO)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METROPOLITAN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3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ARVIN GAMALIEL TZUL C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LAS VERAPACE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3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AVID ELADIO VARGAS NISTH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PLANIFICACIÓ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3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ELFINO DE JESUS HERRERA CARRILL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CCID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3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ELMY AMPARO SANTOS GARCÍ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DESARROLO DEL SISTEMA GUATEMALTECO DE ÁREAS PROTEGIDAS -SIGAP-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TURISM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3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ELMY NOHEMÍ GIRÓN ARRIOL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CENTR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EDUCACIÓN AMBI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3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OUGLAS JUAN LUIS CHÁVEZ DE LE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3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DGAR ULICES ARMAS GUZMÁ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3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DIN FERNANDO ESTRADA CASTR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LAS VERAPACE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ENLACE MUNICIP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3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DWARD ORLANDO OLIVA LÓ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4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LMER OTONIEL PEREZ RAMI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CCID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4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LSA LEONELA MAURICIO (ÚNICO APELLIDO)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CCID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SERVICIOS TÉCNICOS 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4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LVIA ENRIQUETA ESTRADA CHOSME DE CARDON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METROPOLITAN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4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LVIS JOSUÉ CASTELLANOS PINED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GUATEMALTECO DE ÁREAS PROTEGIDAS -SIGAP- (PARQUE NACIONAL MIRADOR RÍO AZUL)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4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RICK FRANCISCO CHUVÁ MORAL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MANEJO DE BOSQU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4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RICKA JHOSSELIN MORALES GUILLÉ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METROPOLITAN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4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RIK FERNANDO ALVARADO ORELLAN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4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SDRAS ABIMAEL BARRIOS PÉ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CCID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4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STEFANY JERENIA ORDOÑEZ SAYLE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METROPOLITAN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4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TSON JOSUÉ LOPEZ HERRE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ADMINISTRATIV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5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ASUNTOS JURÍDIC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A</w:t>
            </w:r>
            <w:bookmarkStart w:id="0" w:name="_GoBack"/>
            <w:bookmarkEnd w:id="0"/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5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ULOGIO RAMIRO CANO CALDERO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RECURSOS HUMAN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5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FERNANDO ARTURO GÓMEZ TEL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5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FRANCISCO (ÚNICO NOMBRE) ORTÍZ GÓMEZ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CCID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5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FREDY ANTONIO SOLIS CHÁ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5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GELBER ABEL NÁJERA GONZÁL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6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5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GERMAN DESIDERIO GARCIA MORAL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OCCIDENT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5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GÉRSON ESTUARDO CRUZ ORTÍ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CONTROL Y VIGILANCI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5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GIZELL ABIGAIL CHOCOJ LUCA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CENTR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5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GLADYS MARÍA DEL ROSARIO LÓPEZ FIGUERO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COSTA SUR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6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GLENDY ESMERALDA GALLARDO CASTELLAN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6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GLENDY PAOLA ASUNCIÓN CUTZAL CHAVAJAY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CENTR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6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GUILLERMO ERNESTO HERRERA MEJI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ASUNTOS JURÍDIC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6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GUSTAVO ADOLFO SALVATIERRA CORD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6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HÉCTOR ARMANDO HERNÁNDEZ SAMAYO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TECNOLOGÍAS DE LA INFORMACIÓ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PROGRAMACIÓN INFORMATIC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6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HECTOR ARMANDO SAGASTUME FAJARD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6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6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HÉISEL NATALÍ ARREOLA MARTÍN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6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HENDRYC OBED ACEVEDO CATALÁ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GUATEMALTECO DE ÁREAS PROTEGIDAS -SIGAP- (PUNTA DE MANABIQUE)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6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HENRY ALEXANDER SEGURA NAJE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7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HENRY MARCELINO MONTEJO CÁRDENA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CCID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GESTIÓN DE RIESG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7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HENRY NATANAEL TILLET MAYÉ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CONTROL Y VIGILANCI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7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HILDA AMABILIA CRUZ FLOR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LAS VERAPACE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INVENTARI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2,4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09-04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7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HILDA MARCELA RÁMILA MOLIN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CRETARÍA EJECUTIV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7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HILIANA DEL ROSARIO NUÑEZ ALVA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DISEÑO GRÁFIC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7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HUGO NOEL BARRIOS GIR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ADMINISTRACIÓN FINANCIERA -UDAF-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CONTAB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7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ILIANA LUCÍA RIVERA OLIV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CRETARÍA EJECUTIV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7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ACKELINE LEONELA SALAS MAZARIEG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OCCIDENT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7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AVIER ENRIQUE GONZALEZ PAR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INVENTARI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7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ERONIMO POP CA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DE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8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ONNATHAN JORGE ANIBAL PITTER MÉ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SU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8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ORGE LUIS SAMAYOA DOMING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TECNOLOGÍAS DE LA INFORMACIÓ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SOPORTE INFORMÁTIC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8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ORGE MARIO GUDIEL BARC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EXTENSIONISMO RURAL EN ZONA DE USOS MÚLTIPLES -ZUM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8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ORGE MARIO MEJÍA TAY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COSTA SUR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NICOS MARINO COSTER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8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ORGE MAURICIO WARREN ESMENJAUD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DESARROLLO DEL SISTEMA GUATEMALTECO DE ÁREAS PROTEGIDAS -SIGAP- (ORDENAMIENTO TERRITORIAL)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8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OSÉ ANTONIO SANTIZO NORIEG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GESTIÓN AMBIENT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GESTIÓN AMBI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8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OSELITO DURIBAL SÁNCHEZ MOREN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TECNOLOGÍAS DE LA INFORMACIÓ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8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OSSELYN  GABRIELA COTTO VASQ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8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UAN ANTONIO MADRID RIVE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GESTIÓN AMBI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8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UAN CARLOS DÍAZ MÉ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SU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9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UAN FRANCISCO JUNIOR GARCIA VASQ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ASUNTOS JURÍDIC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-01-2018 al 31-12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9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UAN FRANCISCO OTZÍN PICHIYÁ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CENTR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9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UAN PABLO AVALOS CHO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CONTROL Y VIGILANCI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9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UANA LUCRECIA ARANA OVAND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ECOTURISMO EN LA ZONA DE USOS MÚLTIPLES -ZUM- DE LA RESERVA DE LA BIÓSFERA MAY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9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ULIAN ALONSO SERRATO RODRÍG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DE CONTROL Y PROTEC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9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ULIAN ENRIQUE ZETINA TU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DE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DEL CENTRO DE MONITOREO Y EVALUACIÓN DEL CONAP -CEMEC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9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ULIO AGUSTIN PEÑA CHE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EXTENSIONISM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9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ULIO AROLDO PINEDA ESCOBAR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9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ULIO CÉSAR INTERIANO MALDONAD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COSTA SUR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DUCACIÓN AMBI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9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ULIO FERNANDO CRUZ CORZ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0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JULIO HUMBERTO AGUILAR CASTILL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CCID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0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KAREN JEANNETH DE LA CRUZ ORELLAN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ASUNTOS JURÍDIC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Q.17,000.00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0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KARLA YESENIA LÓPEZ DÍA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0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KEVIN GIOVANNI COLMEZAREZ CORT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RECURSOS HUMAN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RECURSOS HUMAN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0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LESLIE MELISA OJEDA CABRE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0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LILIAN XIOMARA PERÉA CARRE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0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LUBIA AREDY CONTRERAS RAMÌ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0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LUDWIG JOHANÁN CABRERA ERMITAÑ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METROPOLITAN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0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LUIS (ÚNICO NOMBRE) QUIYUCH CHI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DESARROLO DEL SISTEMA GUATEMALTECO DE ÁREAS PROTEGIDAS -SIGAP-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0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LUIS AROLDO HERRERA LÓ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1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LUIS CARLOS CORDÓN RAMÍ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NICOS EN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1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LUIS CARLOS ESCOBAR (ÚNICO APELLIDO)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ASUNTOS JURÍDIC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1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LUIS CARLOS SÁNCHEZ MONTOY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AUDITORÍA INTERN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1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LUIS EMILIO ORELLANA CÓRDOV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EXTENCIONISM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1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LUIS ROLANDO GONZÁLEZ VALENZUEL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RECURSOS HUMAN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RECURSOS HUMAN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1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GDIEL AVIDAM MANZANERO MANZANER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GUATEMALTECO DE ÁREAS PROTEGIDAS -SIGAP- (PARQUE NACIONAL LAGUNA DEL TIGRE)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1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GLORY MADELAINE MORALES BENIT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 EN MANEJO FORES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1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NFREDO VINICIO HERNÁNDEZ JUÁ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CONTROL Y VIGILANCI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1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NOLA DEL CARMEN SANTA CRUZ (ÚNICO APELLIDO) DE CERMEÑ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COMUNICACIÓN SOCIAL RELACIONES PÚBLICAS Y PROTOCOL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1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NUEL ABDIAS OJER GONZÁL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2,4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12-04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2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NUEL ALEJANDRO COLINDRES ORELLAN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2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NUEL ANTONIO MANZANERO MEJI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CAMBIO CLIMÁTIC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2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NUEL DE JESÚS GARMA SILV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GESTIÓN AMBIENTAL -SIGAP- (ZONA DE AMORTIGUAMIENTO)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2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NUEL ROLANDO DE LEÓN MOREN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2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RCO JOSUÉ CASTELLANOS HERNÁ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3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2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RÍA DEL ROCÍO PAZ PÉ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HIDROBIOLÓG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2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RÍA DIANA VIRGINIA GARCÍA ALONZ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AUDITORÍA INTERN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2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RÍA FERNANDA RAMÍREZ POSADA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METROPOLITAN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2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SU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2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RÍA VICTORIA RÍOS GÁLV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CENTR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3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RIANO ALBERTO MARTINEZ BERGANZ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CAMBIO CLIMÁTICO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CAMBIO CLIMÁTIC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3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RICARMEN GONZÁLEZ MAZARIEG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LAS VERAPACE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3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RIELLA ROXANA MARROQUÍN SIER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GAP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3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RIO JONDANI MAZARIEGOS SILV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EXTENSIONISM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3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RIO LIZANDRO SALAZAR TREJ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SU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3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RIO WELLINGTON FRANCO MORAL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ADMINISTRATIV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TRANSPORT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3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RLON ERNESTO CHILÍN MOLIN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RECURSOS HUMAN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3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AYRA SUSANA PEREZ RODRIG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LAS VERAPACE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3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ELVIN ESTUARDO MAZARIEGOS SOT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CENTR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6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3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ICHAEL LEONEL ANDRES LEAL YAT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LAS VERAPACE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4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IGUEL ANTONIO ARTOLA DÍA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GUATEMALTECO DE ÁREAS PROTEGIDAS -SIGAP- (ZONA DE USOS MULTIPLES)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4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IGUEL EDUARDO FONSECA ARGUET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PLANIFICACIÓ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4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ILTON VALERIO URZÚA DUARTE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4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IRNA LUCRECIA YURRITA RIVE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4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ISHEL NORALÍ OCHOA OCHO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CENTR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4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ÓNICA ELIZABETH MONTEPEQUE ORELLAN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ANÁLISIS GEOESPACI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4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PLANIFICACIÓ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4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MYRNA ELIZABETH LEMUS LEMUS DE RUÍ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RECURSOS HUMAN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RECURSOS HUMAN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4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NEHEMÍAS RODERICO GONZÁLEZ MÉRID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OCCIDENT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4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NELSON IVAN CUCUL (ÚNICO APELLIDO)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LAS VERAPACE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NERY EDILBERTO FRANCO (UNICO APELLIDO)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EDUCACIÓN PARA EL DESARROLLO SOSTENIBLE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NORMA YADIRA JÓJ PUÁ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COMUNICACIÓN SOCIAL, RELACIONES PÚBLICAS Y PROTOCOLO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OMAR ALEKSIS AMBROSIO LÓ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RECURSOS HUMAN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RECURSOS HUMAN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OSCAR ANDRÉS GARCÍA ARMA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CRETARÍA EJECUTIV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GESTIÓN DE RIESG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OSCAR GEOVANY ZETINA TÚ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OSCAR LUCIANO BORRAYO S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CENTR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GESTIÓN DE RIESG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OSCAR VINICIO CASTELLANOS VÁSQ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GESTIÓN AMBI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PAOLA NICTE COTI LUX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VALORACIÓN Y CONSERVACIÓN DE LA DIVERSIDAD BIOLOGIC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PEDRO TOMÁS MEJÍA TO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TECNOLOGÍAS DE LA INFORMACIÓ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SOPORTE INFORMÁTIC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6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RANVIER NEFTALÍ IBÁÑEZ ZÚÑIG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GESTIÓN AMBI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6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RAÚL ALFONSO ALVAREZ PÉ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ANÁLISIS GEOESPACI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NICOS EN GEOGRAFIA Y ANALISIS GEOESPACI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6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RÉNATO ESTRADA CHINCHILL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RECURSOS HUMAN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6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RICARDO JOSÉ ALVAREZ BARRI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CENTR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6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ROBERTO CARLOS DE PAZ PA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DE 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RESOLUCIÓN DE CONFICTOS AGRARI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6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ROBERTO CARLOS VELÁSQUEZ DE LEÓN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COSTA SUR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DUCACIÓN AMBI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6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ROBERTO MEDARDO MOSCOSO (ÚNICO APELLIDO)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DESARROLO DEL SISTEMA GUATEMALTECO DE ÁREAS PROTEGIDAS -SIGAP-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POYO AL 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6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RODOLFO BENEDICTO MEJÍA MÉ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AUDITORÍA INTERN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6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RODRÍGO FERNANDO POP ORTÍ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LAS VERAPACE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6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RONY EVERARDO ESPINOZA GI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CRETARÍA EJECUTIV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GESTION DE RIESG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7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ROSENDO FRANCINET DOMINGO ALVARAD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CCID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7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RUDY ANTONIO FLORES MAS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DUCACIÓN AMBI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7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RUDY DAVID VANEGAS VÁSQ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7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RUDY JOSÉ LÓPEZ RODRÍG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METROPOLITAN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7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AMUEL ALEJANDRO COLOMA LÓ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DESARROLO DEL SISTEMA GUATEMALTECO DE ÁREAS PROTEGIDAS -SIGAP-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7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AMUEL CAMEY CURRUCHICH (ÚNICO APELLIDO)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DESARROLO DEL SISTEMA GUATEMALTECO DE ÁREAS PROTEGIDAS -SIGAP-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ONÍTOREO Y VIGILANCI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7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AMUEL ORLANDO VIVAR RECIN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GESTIÓN DE RIESG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7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LVIN OMAR MAZA GUER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2,4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12-04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7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NDER WALDEMAR RAMÍREZ ARÉVAL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EXTENSIONISM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7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GIO AGUILAR HIGUER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TECNOLOGÍAS DE LA INFORMACIÓ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SOPORTE INFORMÁTIC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8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GIO ENRIQUE BAC MOLLINED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LAS VERAPACE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DESARROLLO DEL SISTEMA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8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GIO IVAN CONTRERAS DE LE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SESORÍA ESPECÍFICA DEL CONSEJO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8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ILVIA MARIANA GARCÍA MOLLINED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COOPERACIÓN NACIONAL E INTERNACION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8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INDY BEATRÍZ GÓMEZ DEL VALLE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ASUNTOS JURÍDICO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8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IOMARA ANAITÉ CALDERON BARILLA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8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TULIO ENRIQUE TENI ESTRAD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8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VICTOR MANUEL CETINA BETANCOHURT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8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WANDA MARIOLA FERRAL VAL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GÉNER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8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WELTER ELIUD YANES HOI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EXTENSIONISMO RURAL EN ZONA DE USOS MÚLTIPLES -ZUM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8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WENDEL EDUARDO RABATEAU (ÚNICO APELLIDO)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SOPORTE INFORMÁTIC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9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WENSES EMÉNIGUI ELLINGTON ROJA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NOR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ASUNTOS DE PUEBLOS INDÍGENAS Y COMUNIDADES LOC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9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WILLBER HUMBERTO DIONISIO SOS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ALTIPLANO CENTRAL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9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WILSON AROLDO GUZMÁN HEREDI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TÉCN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9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YANIRA ESTERLINA OROZCO PUG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PETÉ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94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YEIMY KARINA CUADRA SOLAR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MANEJO DE BOSQU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95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YOHANNA MAGÁLY ARCHILA ORDOÑ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LAS VERAPACE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96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YORDY KEVIN RUGGERI FRAATZ RAM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CRETARÍA EJECUTIV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97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OSCAR RENÉ ALDANA CORD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ADMINISTRATIV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1-03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98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LUIS ALEJANDRO LÓPEZ ARCHIL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LAS VERAPACES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SERVICIOS PROFESIONALES EN ASUNTOS JURI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199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ANDREA LUCÍA MARTÍNEZ PENAD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SERVICIOS TÉCNICOS EN VIDA SILVESTRE 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6,766.67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00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ROSALINDA ANAITÉ MIRANDA GI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METROPOLITANA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SERVICIOS TÉCNICOS EN GESTIÓN AMBIENTAL 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8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01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CARMÉN MARÍA MÉRIDA ALV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SERVICIOS PROFESIONALES EN VIDA SILVESTRE 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7,733.33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02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OUGLAS ANÍBAL LOAIZA HERNA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UNIDAD DE PLANIFICACIÓN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SERVICIOS TÉCNICOS EN PLANIFICACIÓN INSTITUCIONAL 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5,8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203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EVELYN GABRIELA LÓPEZ ALONZO DE CORD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´029</w:t>
            </w:r>
          </w:p>
        </w:tc>
        <w:tc>
          <w:tcPr>
            <w:tcW w:w="33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DIRECCIÓN REGIONAL ORIENTE</w:t>
            </w:r>
          </w:p>
        </w:tc>
        <w:tc>
          <w:tcPr>
            <w:tcW w:w="4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SERVICIOS TÉCNICOS ADMINISTRATIVOS 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 xml:space="preserve"> Q4,35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16"/>
                <w:szCs w:val="16"/>
                <w:u w:val="none"/>
                <w:shd w:val="clear" w:color="auto" w:fill="auto"/>
                <w:lang w:val="en-US" w:eastAsia="zh-CN" w:bidi="ar"/>
              </w:rPr>
              <w:t>02-04-2018 al 30-06-2018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ALBA IMELDA ESTRADA QUEVED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 xml:space="preserve">, NUMERAL 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2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6/05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3D7CF4"/>
    <w:rsid w:val="0E89221E"/>
    <w:rsid w:val="1087185E"/>
    <w:rsid w:val="15047713"/>
    <w:rsid w:val="169F4F36"/>
    <w:rsid w:val="19310212"/>
    <w:rsid w:val="198318C0"/>
    <w:rsid w:val="1AF55373"/>
    <w:rsid w:val="1CCA0F7F"/>
    <w:rsid w:val="1CD277F2"/>
    <w:rsid w:val="1DBF7DD4"/>
    <w:rsid w:val="1F677E07"/>
    <w:rsid w:val="204568FC"/>
    <w:rsid w:val="22223019"/>
    <w:rsid w:val="243E6E42"/>
    <w:rsid w:val="25385550"/>
    <w:rsid w:val="2A7479E6"/>
    <w:rsid w:val="399A36C1"/>
    <w:rsid w:val="39AA64B4"/>
    <w:rsid w:val="3A0745B0"/>
    <w:rsid w:val="3B9C3ACC"/>
    <w:rsid w:val="3EBB6EED"/>
    <w:rsid w:val="42D94565"/>
    <w:rsid w:val="45662E9D"/>
    <w:rsid w:val="4AB55151"/>
    <w:rsid w:val="4D241B4F"/>
    <w:rsid w:val="4F5F35C3"/>
    <w:rsid w:val="52414E9D"/>
    <w:rsid w:val="570E090D"/>
    <w:rsid w:val="58980996"/>
    <w:rsid w:val="5C3C259D"/>
    <w:rsid w:val="615D7E7A"/>
    <w:rsid w:val="65E94539"/>
    <w:rsid w:val="693C6F32"/>
    <w:rsid w:val="6E892514"/>
    <w:rsid w:val="722D2B92"/>
    <w:rsid w:val="731865ED"/>
    <w:rsid w:val="75412844"/>
    <w:rsid w:val="77475C71"/>
    <w:rsid w:val="7AC168DF"/>
    <w:rsid w:val="7B836BA6"/>
    <w:rsid w:val="7CA6551A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7</Pages>
  <Words>23175</Words>
  <Characters>128743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09-07T17:17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